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47B6" w14:textId="32E979DC" w:rsidR="00273157" w:rsidRDefault="00F06E76" w:rsidP="00C82B6A">
      <w:pPr>
        <w:jc w:val="center"/>
        <w:rPr>
          <w:rFonts w:ascii="Arial" w:hAnsi="Arial" w:cs="Arial"/>
        </w:rPr>
      </w:pPr>
      <w:r w:rsidRPr="008B7B49">
        <w:rPr>
          <w:rFonts w:ascii="Arial" w:hAnsi="Arial" w:cs="Arial"/>
        </w:rPr>
        <w:t>LEI MUNICIPAL Nº</w:t>
      </w:r>
      <w:r w:rsidR="00E739A6">
        <w:rPr>
          <w:rFonts w:ascii="Arial" w:hAnsi="Arial" w:cs="Arial"/>
        </w:rPr>
        <w:t xml:space="preserve"> 1</w:t>
      </w:r>
      <w:r w:rsidR="00E756DE">
        <w:rPr>
          <w:rFonts w:ascii="Arial" w:hAnsi="Arial" w:cs="Arial"/>
        </w:rPr>
        <w:t>33</w:t>
      </w:r>
      <w:r w:rsidR="00C04978">
        <w:rPr>
          <w:rFonts w:ascii="Arial" w:hAnsi="Arial" w:cs="Arial"/>
        </w:rPr>
        <w:t>6</w:t>
      </w:r>
      <w:r w:rsidR="00E756DE">
        <w:rPr>
          <w:rFonts w:ascii="Arial" w:hAnsi="Arial" w:cs="Arial"/>
        </w:rPr>
        <w:t>, DE 2</w:t>
      </w:r>
      <w:r w:rsidR="00D3379F">
        <w:rPr>
          <w:rFonts w:ascii="Arial" w:hAnsi="Arial" w:cs="Arial"/>
        </w:rPr>
        <w:t>9</w:t>
      </w:r>
      <w:r w:rsidR="001117C2">
        <w:rPr>
          <w:rFonts w:ascii="Arial" w:hAnsi="Arial" w:cs="Arial"/>
        </w:rPr>
        <w:t xml:space="preserve"> </w:t>
      </w:r>
      <w:r w:rsidR="009E50D3" w:rsidRPr="008B7B49">
        <w:rPr>
          <w:rFonts w:ascii="Arial" w:hAnsi="Arial" w:cs="Arial"/>
        </w:rPr>
        <w:t xml:space="preserve">DE </w:t>
      </w:r>
      <w:r w:rsidR="00D3379F">
        <w:rPr>
          <w:rFonts w:ascii="Arial" w:hAnsi="Arial" w:cs="Arial"/>
        </w:rPr>
        <w:t>DEZEMBRO</w:t>
      </w:r>
      <w:r w:rsidR="00B30607">
        <w:rPr>
          <w:rFonts w:ascii="Arial" w:hAnsi="Arial" w:cs="Arial"/>
        </w:rPr>
        <w:t xml:space="preserve"> </w:t>
      </w:r>
      <w:r w:rsidR="003F5AA5">
        <w:rPr>
          <w:rFonts w:ascii="Arial" w:hAnsi="Arial" w:cs="Arial"/>
        </w:rPr>
        <w:t>DE 202</w:t>
      </w:r>
      <w:r w:rsidR="00CB7C1F">
        <w:rPr>
          <w:rFonts w:ascii="Arial" w:hAnsi="Arial" w:cs="Arial"/>
        </w:rPr>
        <w:t>2</w:t>
      </w:r>
      <w:r w:rsidR="00683780">
        <w:rPr>
          <w:rFonts w:ascii="Arial" w:hAnsi="Arial" w:cs="Arial"/>
        </w:rPr>
        <w:t>.</w:t>
      </w:r>
    </w:p>
    <w:p w14:paraId="170A70FB" w14:textId="0F3694F1" w:rsidR="009C2FED" w:rsidRDefault="009C2FED" w:rsidP="0028236A">
      <w:pPr>
        <w:rPr>
          <w:rFonts w:ascii="Arial" w:hAnsi="Arial" w:cs="Arial"/>
        </w:rPr>
      </w:pPr>
    </w:p>
    <w:p w14:paraId="3BFCA43D" w14:textId="77777777" w:rsidR="00ED2491" w:rsidRDefault="00ED2491" w:rsidP="0028236A">
      <w:pPr>
        <w:rPr>
          <w:rFonts w:ascii="Arial" w:hAnsi="Arial" w:cs="Arial"/>
        </w:rPr>
      </w:pPr>
    </w:p>
    <w:p w14:paraId="56090108" w14:textId="20AB4F44" w:rsidR="00D3379F" w:rsidRDefault="00D3379F" w:rsidP="0028236A">
      <w:pPr>
        <w:rPr>
          <w:rFonts w:ascii="Arial" w:hAnsi="Arial" w:cs="Arial"/>
        </w:rPr>
      </w:pPr>
    </w:p>
    <w:p w14:paraId="670CB9CB" w14:textId="77777777" w:rsidR="00C04978" w:rsidRDefault="00C04978" w:rsidP="0028236A">
      <w:pPr>
        <w:rPr>
          <w:rFonts w:ascii="Arial" w:hAnsi="Arial" w:cs="Arial"/>
        </w:rPr>
      </w:pPr>
    </w:p>
    <w:p w14:paraId="7227847E" w14:textId="77777777" w:rsidR="003C53BE" w:rsidRDefault="003C53BE" w:rsidP="0028236A">
      <w:pPr>
        <w:rPr>
          <w:rFonts w:ascii="Arial" w:hAnsi="Arial" w:cs="Arial"/>
        </w:rPr>
      </w:pPr>
    </w:p>
    <w:p w14:paraId="1CA40E5D" w14:textId="034C6924" w:rsidR="009C2FED" w:rsidRDefault="00C04978" w:rsidP="00C04978">
      <w:pPr>
        <w:ind w:left="4253"/>
        <w:jc w:val="both"/>
        <w:rPr>
          <w:rFonts w:ascii="Arial" w:hAnsi="Arial" w:cs="Arial"/>
          <w:b/>
        </w:rPr>
      </w:pPr>
      <w:r w:rsidRPr="00C04978">
        <w:rPr>
          <w:rFonts w:ascii="Arial" w:hAnsi="Arial" w:cs="Arial"/>
          <w:bCs/>
          <w:iCs/>
        </w:rPr>
        <w:t>TRANSFERE A DATA DO FERIADO MUNICIPAL COMEMORATIVO AO DIA DE NOSSA SENHORA DOS NAVEGANTES.</w:t>
      </w:r>
    </w:p>
    <w:p w14:paraId="45BF9C0D" w14:textId="77777777" w:rsidR="00E756DE" w:rsidRPr="00E756DE" w:rsidRDefault="00E756DE" w:rsidP="004F7978">
      <w:pPr>
        <w:jc w:val="both"/>
        <w:rPr>
          <w:rFonts w:ascii="Arial" w:hAnsi="Arial" w:cs="Arial"/>
          <w:b/>
          <w:sz w:val="6"/>
        </w:rPr>
      </w:pPr>
    </w:p>
    <w:p w14:paraId="38DB23A8" w14:textId="6E4095A2" w:rsidR="001018A2" w:rsidRDefault="001018A2" w:rsidP="009852BF">
      <w:pPr>
        <w:rPr>
          <w:rFonts w:ascii="Arial" w:hAnsi="Arial" w:cs="Arial"/>
          <w:b/>
        </w:rPr>
      </w:pPr>
    </w:p>
    <w:p w14:paraId="3EB94F7A" w14:textId="77777777" w:rsidR="00C04978" w:rsidRDefault="00C04978" w:rsidP="009852BF">
      <w:pPr>
        <w:rPr>
          <w:rFonts w:ascii="Arial" w:hAnsi="Arial" w:cs="Arial"/>
          <w:b/>
        </w:rPr>
      </w:pPr>
    </w:p>
    <w:p w14:paraId="198B472F" w14:textId="624C5CA9" w:rsidR="00ED2491" w:rsidRDefault="00ED2491" w:rsidP="009852BF">
      <w:pPr>
        <w:rPr>
          <w:rFonts w:ascii="Arial" w:hAnsi="Arial" w:cs="Arial"/>
          <w:b/>
        </w:rPr>
      </w:pPr>
    </w:p>
    <w:p w14:paraId="268BA12E" w14:textId="77777777" w:rsidR="00C04978" w:rsidRDefault="00C04978" w:rsidP="009852BF">
      <w:pPr>
        <w:rPr>
          <w:rFonts w:ascii="Arial" w:hAnsi="Arial" w:cs="Arial"/>
          <w:b/>
        </w:rPr>
      </w:pPr>
    </w:p>
    <w:p w14:paraId="574FFC53" w14:textId="6CBCD605" w:rsidR="00E756DE" w:rsidRDefault="001D1B53" w:rsidP="00D3379F">
      <w:pPr>
        <w:spacing w:line="360" w:lineRule="auto"/>
        <w:ind w:firstLine="708"/>
        <w:jc w:val="both"/>
        <w:rPr>
          <w:rFonts w:ascii="Arial" w:hAnsi="Arial" w:cs="Arial"/>
        </w:rPr>
      </w:pPr>
      <w:r w:rsidRPr="00403377">
        <w:rPr>
          <w:rFonts w:ascii="Arial" w:hAnsi="Arial" w:cs="Arial"/>
        </w:rPr>
        <w:t>O Prefeito Municipal de Barra Funda em exercício, no uso de suas atribuições legais que lhe são conferidas pela Lei Orgânica do Município, faz saber que a Câmara Municipal ap</w:t>
      </w:r>
      <w:r>
        <w:rPr>
          <w:rFonts w:ascii="Arial" w:hAnsi="Arial" w:cs="Arial"/>
        </w:rPr>
        <w:t>rovou e ele sanciona a seguinte;</w:t>
      </w:r>
    </w:p>
    <w:p w14:paraId="236B7DCC" w14:textId="663584F6" w:rsidR="00D3379F" w:rsidRDefault="00D3379F" w:rsidP="00D3379F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E3AB22D" w14:textId="77777777" w:rsidR="00ED2491" w:rsidRDefault="00ED2491" w:rsidP="00D3379F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6F17DF9" w14:textId="7E31FFD9" w:rsidR="00273157" w:rsidRPr="00D3379F" w:rsidRDefault="001D1B53" w:rsidP="00D3379F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403377">
        <w:rPr>
          <w:rFonts w:ascii="Arial" w:hAnsi="Arial" w:cs="Arial"/>
          <w:b/>
          <w:sz w:val="24"/>
        </w:rPr>
        <w:t>L E I</w:t>
      </w:r>
    </w:p>
    <w:p w14:paraId="43F7E512" w14:textId="01A9C6C1" w:rsidR="00E756DE" w:rsidRDefault="00E756DE" w:rsidP="007B0E7D">
      <w:pPr>
        <w:spacing w:line="360" w:lineRule="auto"/>
        <w:rPr>
          <w:rFonts w:ascii="Arial" w:hAnsi="Arial" w:cs="Arial"/>
          <w:b/>
          <w:sz w:val="6"/>
        </w:rPr>
      </w:pPr>
    </w:p>
    <w:p w14:paraId="693A96A7" w14:textId="1CD235E7" w:rsidR="00D3379F" w:rsidRDefault="00D3379F" w:rsidP="007B0E7D">
      <w:pPr>
        <w:spacing w:line="360" w:lineRule="auto"/>
        <w:rPr>
          <w:rFonts w:ascii="Arial" w:hAnsi="Arial" w:cs="Arial"/>
          <w:b/>
          <w:sz w:val="6"/>
        </w:rPr>
      </w:pPr>
    </w:p>
    <w:p w14:paraId="476A9252" w14:textId="5E7C1E7E" w:rsidR="00ED2491" w:rsidRDefault="00ED2491" w:rsidP="007B0E7D">
      <w:pPr>
        <w:spacing w:line="360" w:lineRule="auto"/>
        <w:rPr>
          <w:rFonts w:ascii="Arial" w:hAnsi="Arial" w:cs="Arial"/>
          <w:b/>
          <w:sz w:val="6"/>
        </w:rPr>
      </w:pPr>
    </w:p>
    <w:p w14:paraId="5AAAA548" w14:textId="77777777" w:rsidR="00ED2491" w:rsidRDefault="00ED2491" w:rsidP="007B0E7D">
      <w:pPr>
        <w:spacing w:line="360" w:lineRule="auto"/>
        <w:rPr>
          <w:rFonts w:ascii="Arial" w:hAnsi="Arial" w:cs="Arial"/>
          <w:b/>
          <w:sz w:val="6"/>
        </w:rPr>
      </w:pPr>
    </w:p>
    <w:p w14:paraId="65474BAA" w14:textId="77777777" w:rsidR="00D3379F" w:rsidRDefault="00D3379F" w:rsidP="007B0E7D">
      <w:pPr>
        <w:spacing w:line="360" w:lineRule="auto"/>
        <w:rPr>
          <w:rFonts w:ascii="Arial" w:hAnsi="Arial" w:cs="Arial"/>
          <w:b/>
          <w:sz w:val="6"/>
        </w:rPr>
      </w:pPr>
    </w:p>
    <w:p w14:paraId="1324D1B1" w14:textId="77777777" w:rsidR="0043446C" w:rsidRPr="005C3531" w:rsidRDefault="0043446C" w:rsidP="00D3379F">
      <w:pPr>
        <w:spacing w:line="360" w:lineRule="auto"/>
        <w:rPr>
          <w:rFonts w:ascii="Arial" w:hAnsi="Arial" w:cs="Arial"/>
          <w:b/>
          <w:sz w:val="6"/>
        </w:rPr>
      </w:pPr>
    </w:p>
    <w:p w14:paraId="45FDB6B6" w14:textId="77777777" w:rsidR="00C04978" w:rsidRPr="00C04978" w:rsidRDefault="00C04978" w:rsidP="00C0497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</w:rPr>
      </w:pPr>
      <w:r w:rsidRPr="00C04978">
        <w:rPr>
          <w:rFonts w:ascii="Arial" w:hAnsi="Arial" w:cs="Arial"/>
          <w:bCs/>
        </w:rPr>
        <w:t xml:space="preserve">Art. 1º Fica transferido, em caráter excepcional, no ano de 2023, no âmbito do Município, o feriado comemorativo ao dia de Nossa Senhora Dos Navegantes, do dia 02 de fevereiro de 2023, para o dia 03 de fevereiro de 2023. </w:t>
      </w:r>
    </w:p>
    <w:p w14:paraId="315731F8" w14:textId="77777777" w:rsidR="00C04978" w:rsidRPr="00C04978" w:rsidRDefault="00C04978" w:rsidP="00C0497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</w:rPr>
      </w:pPr>
    </w:p>
    <w:p w14:paraId="4F72D2B3" w14:textId="12DAE4BC" w:rsidR="00ED2491" w:rsidRDefault="00C04978" w:rsidP="00C0497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</w:rPr>
      </w:pPr>
      <w:r w:rsidRPr="00C04978">
        <w:rPr>
          <w:rFonts w:ascii="Arial" w:hAnsi="Arial" w:cs="Arial"/>
          <w:bCs/>
        </w:rPr>
        <w:t>Art. 2º A presente lei entra em vigor na data de sua publicação.</w:t>
      </w:r>
    </w:p>
    <w:p w14:paraId="7285B904" w14:textId="77777777" w:rsidR="00C04978" w:rsidRDefault="00C04978" w:rsidP="00C0497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16"/>
        </w:rPr>
      </w:pPr>
    </w:p>
    <w:p w14:paraId="4B91A3F4" w14:textId="77777777" w:rsidR="00ED2491" w:rsidRPr="00B30607" w:rsidRDefault="00ED2491" w:rsidP="00ED249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16"/>
        </w:rPr>
      </w:pPr>
    </w:p>
    <w:p w14:paraId="5A63B113" w14:textId="00FFB352" w:rsidR="001018A2" w:rsidRDefault="001018A2" w:rsidP="003C53BE">
      <w:pPr>
        <w:spacing w:line="360" w:lineRule="auto"/>
        <w:jc w:val="center"/>
        <w:rPr>
          <w:rFonts w:ascii="Arial" w:hAnsi="Arial" w:cs="Arial"/>
        </w:rPr>
      </w:pPr>
      <w:r w:rsidRPr="000C71E1">
        <w:rPr>
          <w:rFonts w:ascii="Arial" w:hAnsi="Arial" w:cs="Arial"/>
        </w:rPr>
        <w:t>GABINETE DO PREFEITO DE BARRA FUNDA</w:t>
      </w:r>
      <w:r w:rsidR="00B30607">
        <w:rPr>
          <w:rFonts w:ascii="Arial" w:hAnsi="Arial" w:cs="Arial"/>
        </w:rPr>
        <w:t>/RS</w:t>
      </w:r>
      <w:r w:rsidRPr="000C71E1">
        <w:rPr>
          <w:rFonts w:ascii="Arial" w:hAnsi="Arial" w:cs="Arial"/>
        </w:rPr>
        <w:t xml:space="preserve">, EM </w:t>
      </w:r>
      <w:r w:rsidR="00E756DE">
        <w:rPr>
          <w:rFonts w:ascii="Arial" w:hAnsi="Arial" w:cs="Arial"/>
        </w:rPr>
        <w:t>2</w:t>
      </w:r>
      <w:r w:rsidR="00D3379F">
        <w:rPr>
          <w:rFonts w:ascii="Arial" w:hAnsi="Arial" w:cs="Arial"/>
        </w:rPr>
        <w:t>9</w:t>
      </w:r>
      <w:r w:rsidRPr="000C71E1">
        <w:rPr>
          <w:rFonts w:ascii="Arial" w:hAnsi="Arial" w:cs="Arial"/>
        </w:rPr>
        <w:t xml:space="preserve"> DE </w:t>
      </w:r>
      <w:r w:rsidR="00D3379F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22</w:t>
      </w:r>
      <w:r w:rsidRPr="000C71E1">
        <w:rPr>
          <w:rFonts w:ascii="Arial" w:hAnsi="Arial" w:cs="Arial"/>
        </w:rPr>
        <w:t>.</w:t>
      </w:r>
    </w:p>
    <w:p w14:paraId="61666DC4" w14:textId="720D6D69" w:rsidR="00E756DE" w:rsidRDefault="00E756DE" w:rsidP="001018A2">
      <w:pPr>
        <w:spacing w:line="360" w:lineRule="auto"/>
        <w:rPr>
          <w:rFonts w:ascii="Arial" w:hAnsi="Arial" w:cs="Arial"/>
          <w:sz w:val="16"/>
        </w:rPr>
      </w:pPr>
    </w:p>
    <w:p w14:paraId="082B56B3" w14:textId="77777777" w:rsidR="00D3379F" w:rsidRDefault="00D3379F" w:rsidP="001018A2">
      <w:pPr>
        <w:spacing w:line="360" w:lineRule="auto"/>
        <w:rPr>
          <w:rFonts w:ascii="Arial" w:hAnsi="Arial" w:cs="Arial"/>
          <w:sz w:val="16"/>
        </w:rPr>
      </w:pPr>
    </w:p>
    <w:p w14:paraId="54C53FC6" w14:textId="77777777" w:rsidR="00E756DE" w:rsidRPr="004233A7" w:rsidRDefault="00E756DE" w:rsidP="001018A2">
      <w:pPr>
        <w:spacing w:line="360" w:lineRule="auto"/>
        <w:rPr>
          <w:rFonts w:ascii="Arial" w:hAnsi="Arial" w:cs="Arial"/>
          <w:sz w:val="16"/>
        </w:rPr>
      </w:pPr>
    </w:p>
    <w:p w14:paraId="0DC2BD48" w14:textId="1D27B9D2" w:rsidR="001018A2" w:rsidRPr="000C71E1" w:rsidRDefault="003C53BE" w:rsidP="001018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 PIAIA</w:t>
      </w:r>
    </w:p>
    <w:p w14:paraId="74CD472E" w14:textId="6DC5B7E0" w:rsidR="00E756DE" w:rsidRDefault="001018A2" w:rsidP="00D3379F">
      <w:pPr>
        <w:jc w:val="center"/>
        <w:rPr>
          <w:rFonts w:ascii="Arial" w:hAnsi="Arial" w:cs="Arial"/>
        </w:rPr>
      </w:pPr>
      <w:r w:rsidRPr="000C71E1">
        <w:rPr>
          <w:rFonts w:ascii="Arial" w:hAnsi="Arial" w:cs="Arial"/>
        </w:rPr>
        <w:t>Prefeito Municipal</w:t>
      </w:r>
      <w:r w:rsidR="001F197E">
        <w:rPr>
          <w:rFonts w:ascii="Arial" w:hAnsi="Arial" w:cs="Arial"/>
        </w:rPr>
        <w:t xml:space="preserve"> </w:t>
      </w:r>
    </w:p>
    <w:p w14:paraId="1C82D5AF" w14:textId="77777777" w:rsidR="00C04978" w:rsidRDefault="00C04978" w:rsidP="001018A2">
      <w:pPr>
        <w:rPr>
          <w:rFonts w:ascii="Arial" w:hAnsi="Arial" w:cs="Arial"/>
        </w:rPr>
      </w:pPr>
    </w:p>
    <w:p w14:paraId="182D2E1F" w14:textId="0F17BB8D" w:rsidR="001018A2" w:rsidRPr="00403377" w:rsidRDefault="001018A2" w:rsidP="001018A2">
      <w:pPr>
        <w:rPr>
          <w:rFonts w:ascii="Arial" w:hAnsi="Arial" w:cs="Arial"/>
        </w:rPr>
      </w:pPr>
      <w:r w:rsidRPr="00403377">
        <w:rPr>
          <w:rFonts w:ascii="Arial" w:hAnsi="Arial" w:cs="Arial"/>
        </w:rPr>
        <w:t>REGISTRE-SE E PUBLIQUE-SE</w:t>
      </w:r>
    </w:p>
    <w:p w14:paraId="658C19CF" w14:textId="4D10A05B" w:rsidR="001018A2" w:rsidRDefault="001018A2" w:rsidP="001018A2">
      <w:pPr>
        <w:rPr>
          <w:rFonts w:ascii="Arial" w:hAnsi="Arial" w:cs="Arial"/>
        </w:rPr>
      </w:pPr>
      <w:r w:rsidRPr="00403377">
        <w:rPr>
          <w:rFonts w:ascii="Arial" w:hAnsi="Arial" w:cs="Arial"/>
        </w:rPr>
        <w:t>Data supra</w:t>
      </w:r>
    </w:p>
    <w:p w14:paraId="3EEC69EB" w14:textId="5F93AF5E" w:rsidR="00E756DE" w:rsidRDefault="00E756DE" w:rsidP="001018A2">
      <w:pPr>
        <w:rPr>
          <w:rFonts w:ascii="Arial" w:hAnsi="Arial" w:cs="Arial"/>
          <w:sz w:val="40"/>
        </w:rPr>
      </w:pPr>
    </w:p>
    <w:p w14:paraId="3FBB9EC9" w14:textId="55B316C2" w:rsidR="00ED2491" w:rsidRDefault="00ED2491" w:rsidP="001018A2">
      <w:pPr>
        <w:rPr>
          <w:rFonts w:ascii="Arial" w:hAnsi="Arial" w:cs="Arial"/>
          <w:sz w:val="22"/>
          <w:szCs w:val="10"/>
        </w:rPr>
      </w:pPr>
    </w:p>
    <w:p w14:paraId="527D0165" w14:textId="77777777" w:rsidR="00C04978" w:rsidRPr="00ED2491" w:rsidRDefault="00C04978" w:rsidP="001018A2">
      <w:pPr>
        <w:rPr>
          <w:rFonts w:ascii="Arial" w:hAnsi="Arial" w:cs="Arial"/>
          <w:sz w:val="22"/>
          <w:szCs w:val="10"/>
        </w:rPr>
      </w:pPr>
    </w:p>
    <w:p w14:paraId="4AC70DED" w14:textId="77777777" w:rsidR="001018A2" w:rsidRDefault="001018A2" w:rsidP="001018A2">
      <w:pPr>
        <w:rPr>
          <w:rFonts w:ascii="Arial" w:hAnsi="Arial" w:cs="Arial"/>
        </w:rPr>
      </w:pPr>
      <w:r>
        <w:rPr>
          <w:rFonts w:ascii="Arial" w:hAnsi="Arial" w:cs="Arial"/>
        </w:rPr>
        <w:t>CÉLIO ANDRÉ RÉ</w:t>
      </w:r>
    </w:p>
    <w:p w14:paraId="044BB9DB" w14:textId="303388E7" w:rsidR="006647CA" w:rsidRDefault="001018A2" w:rsidP="00181C03">
      <w:pPr>
        <w:rPr>
          <w:rFonts w:ascii="Arial" w:hAnsi="Arial" w:cs="Arial"/>
        </w:rPr>
      </w:pPr>
      <w:r>
        <w:rPr>
          <w:rFonts w:ascii="Arial" w:hAnsi="Arial" w:cs="Arial"/>
        </w:rPr>
        <w:t>Secretário de Administração</w:t>
      </w:r>
      <w:r w:rsidRPr="008A6CAC">
        <w:rPr>
          <w:rFonts w:ascii="Arial" w:hAnsi="Arial" w:cs="Arial"/>
        </w:rPr>
        <w:t xml:space="preserve"> </w:t>
      </w:r>
    </w:p>
    <w:sectPr w:rsidR="006647CA" w:rsidSect="004233A7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7" w:right="1701" w:bottom="1135" w:left="170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4DBD" w14:textId="77777777" w:rsidR="00761883" w:rsidRDefault="00761883" w:rsidP="00C03A03">
      <w:r>
        <w:separator/>
      </w:r>
    </w:p>
  </w:endnote>
  <w:endnote w:type="continuationSeparator" w:id="0">
    <w:p w14:paraId="4FC75F87" w14:textId="77777777" w:rsidR="00761883" w:rsidRDefault="00761883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3067" w14:textId="77777777"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06B5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60EBDC1" w14:textId="77777777"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932294"/>
      <w:docPartObj>
        <w:docPartGallery w:val="Page Numbers (Bottom of Page)"/>
        <w:docPartUnique/>
      </w:docPartObj>
    </w:sdtPr>
    <w:sdtContent>
      <w:p w14:paraId="4729DF81" w14:textId="74951CBB" w:rsidR="004233A7" w:rsidRPr="00115FA0" w:rsidRDefault="004233A7" w:rsidP="004233A7">
        <w:pPr>
          <w:pStyle w:val="Rodap"/>
          <w:ind w:right="360"/>
          <w:jc w:val="center"/>
        </w:pPr>
        <w:r w:rsidRPr="00115FA0">
          <w:t>Av.</w:t>
        </w:r>
        <w:r>
          <w:t xml:space="preserve"> 24 de Março, 735 – Ce</w:t>
        </w:r>
        <w:r w:rsidR="003C53BE">
          <w:t>ntro – Fone (54) 3369.1202 – CEP</w:t>
        </w:r>
        <w:r>
          <w:t xml:space="preserve"> 99.585-000 – Barra Funda - RS</w:t>
        </w:r>
      </w:p>
      <w:p w14:paraId="10E88D23" w14:textId="26CD08D6" w:rsidR="00153907" w:rsidRDefault="0015390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6DE">
          <w:rPr>
            <w:noProof/>
          </w:rPr>
          <w:t>1</w:t>
        </w:r>
        <w:r>
          <w:fldChar w:fldCharType="end"/>
        </w:r>
      </w:p>
    </w:sdtContent>
  </w:sdt>
  <w:p w14:paraId="447B360E" w14:textId="77777777" w:rsidR="0008160E" w:rsidRPr="00115FA0" w:rsidRDefault="0008160E" w:rsidP="0008160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75A7" w14:textId="77777777" w:rsidR="00761883" w:rsidRDefault="00761883" w:rsidP="00C03A03">
      <w:r>
        <w:separator/>
      </w:r>
    </w:p>
  </w:footnote>
  <w:footnote w:type="continuationSeparator" w:id="0">
    <w:p w14:paraId="5A1C34C7" w14:textId="77777777" w:rsidR="00761883" w:rsidRDefault="00761883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3DCD" w14:textId="77777777"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29EFC8F6" wp14:editId="6EFD4534">
          <wp:extent cx="1061410" cy="1095375"/>
          <wp:effectExtent l="0" t="0" r="5715" b="0"/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297" cy="1097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8D77C" w14:textId="77777777" w:rsidR="0008160E" w:rsidRPr="00B92E12" w:rsidRDefault="0008160E" w:rsidP="0008160E">
    <w:pPr>
      <w:pStyle w:val="Cabealho"/>
      <w:jc w:val="center"/>
      <w:rPr>
        <w:sz w:val="16"/>
      </w:rPr>
    </w:pPr>
    <w:r w:rsidRPr="00B92E12">
      <w:rPr>
        <w:sz w:val="16"/>
      </w:rPr>
      <w:t>ESTADO DO RIO GRANDE DO SUL</w:t>
    </w:r>
  </w:p>
  <w:p w14:paraId="173F8D1C" w14:textId="77777777" w:rsidR="0008160E" w:rsidRPr="00B92E12" w:rsidRDefault="0008160E" w:rsidP="0008160E">
    <w:pPr>
      <w:pStyle w:val="Cabealho"/>
      <w:jc w:val="center"/>
      <w:rPr>
        <w:b/>
        <w:sz w:val="22"/>
        <w:szCs w:val="26"/>
      </w:rPr>
    </w:pPr>
    <w:r w:rsidRPr="00B92E12">
      <w:rPr>
        <w:b/>
        <w:sz w:val="22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183FB5"/>
    <w:multiLevelType w:val="hybridMultilevel"/>
    <w:tmpl w:val="4D3C8F6A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53793"/>
    <w:multiLevelType w:val="hybridMultilevel"/>
    <w:tmpl w:val="80748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578"/>
    <w:multiLevelType w:val="hybridMultilevel"/>
    <w:tmpl w:val="0E9E4726"/>
    <w:lvl w:ilvl="0" w:tplc="33408224">
      <w:start w:val="1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0E737168"/>
    <w:multiLevelType w:val="multilevel"/>
    <w:tmpl w:val="EAD0F33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9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6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0286E"/>
    <w:multiLevelType w:val="hybridMultilevel"/>
    <w:tmpl w:val="F0BCFAAC"/>
    <w:lvl w:ilvl="0" w:tplc="7B446A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D53D2F"/>
    <w:multiLevelType w:val="hybridMultilevel"/>
    <w:tmpl w:val="8BEED5FA"/>
    <w:lvl w:ilvl="0" w:tplc="0B24DE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F27F9"/>
    <w:multiLevelType w:val="hybridMultilevel"/>
    <w:tmpl w:val="726C3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31E2D"/>
    <w:multiLevelType w:val="hybridMultilevel"/>
    <w:tmpl w:val="11345B2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34236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1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0A30"/>
    <w:multiLevelType w:val="hybridMultilevel"/>
    <w:tmpl w:val="11A2F6FA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6" w15:restartNumberingAfterBreak="0">
    <w:nsid w:val="316A5CC3"/>
    <w:multiLevelType w:val="hybridMultilevel"/>
    <w:tmpl w:val="FF32F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8EC9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24E45"/>
    <w:multiLevelType w:val="hybridMultilevel"/>
    <w:tmpl w:val="9E4690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D7B01"/>
    <w:multiLevelType w:val="hybridMultilevel"/>
    <w:tmpl w:val="C1209A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20" w15:restartNumberingAfterBreak="0">
    <w:nsid w:val="36744A57"/>
    <w:multiLevelType w:val="hybridMultilevel"/>
    <w:tmpl w:val="5434B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22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C93E23"/>
    <w:multiLevelType w:val="hybridMultilevel"/>
    <w:tmpl w:val="381E671C"/>
    <w:lvl w:ilvl="0" w:tplc="22DEE17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25103"/>
    <w:multiLevelType w:val="hybridMultilevel"/>
    <w:tmpl w:val="6D062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6F26B9"/>
    <w:multiLevelType w:val="hybridMultilevel"/>
    <w:tmpl w:val="A43E8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1" w15:restartNumberingAfterBreak="0">
    <w:nsid w:val="622334F4"/>
    <w:multiLevelType w:val="hybridMultilevel"/>
    <w:tmpl w:val="39086556"/>
    <w:lvl w:ilvl="0" w:tplc="6D38954E">
      <w:start w:val="1"/>
      <w:numFmt w:val="upp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3663E9"/>
    <w:multiLevelType w:val="hybridMultilevel"/>
    <w:tmpl w:val="E24E55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74346E"/>
    <w:multiLevelType w:val="hybridMultilevel"/>
    <w:tmpl w:val="9B5A6A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42578"/>
    <w:multiLevelType w:val="hybridMultilevel"/>
    <w:tmpl w:val="A2F87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A807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37" w15:restartNumberingAfterBreak="0">
    <w:nsid w:val="75FC21D5"/>
    <w:multiLevelType w:val="hybridMultilevel"/>
    <w:tmpl w:val="E0F246A0"/>
    <w:lvl w:ilvl="0" w:tplc="C942874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306"/>
        </w:tabs>
        <w:ind w:left="1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26"/>
        </w:tabs>
        <w:ind w:left="2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66"/>
        </w:tabs>
        <w:ind w:left="3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86"/>
        </w:tabs>
        <w:ind w:left="4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26"/>
        </w:tabs>
        <w:ind w:left="5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46"/>
        </w:tabs>
        <w:ind w:left="6346" w:hanging="360"/>
      </w:pPr>
    </w:lvl>
  </w:abstractNum>
  <w:abstractNum w:abstractNumId="38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158ED"/>
    <w:multiLevelType w:val="hybridMultilevel"/>
    <w:tmpl w:val="BC22F9EE"/>
    <w:lvl w:ilvl="0" w:tplc="C01C715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16466">
    <w:abstractNumId w:val="28"/>
  </w:num>
  <w:num w:numId="2" w16cid:durableId="1017149818">
    <w:abstractNumId w:val="23"/>
  </w:num>
  <w:num w:numId="3" w16cid:durableId="159199619">
    <w:abstractNumId w:val="33"/>
  </w:num>
  <w:num w:numId="4" w16cid:durableId="319386300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8067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4245775">
    <w:abstractNumId w:val="19"/>
    <w:lvlOverride w:ilvl="0">
      <w:startOverride w:val="1"/>
    </w:lvlOverride>
  </w:num>
  <w:num w:numId="7" w16cid:durableId="1204245985">
    <w:abstractNumId w:val="6"/>
  </w:num>
  <w:num w:numId="8" w16cid:durableId="1976056510">
    <w:abstractNumId w:val="22"/>
  </w:num>
  <w:num w:numId="9" w16cid:durableId="1863977805">
    <w:abstractNumId w:val="25"/>
  </w:num>
  <w:num w:numId="10" w16cid:durableId="1133133457">
    <w:abstractNumId w:val="12"/>
  </w:num>
  <w:num w:numId="11" w16cid:durableId="1115488862">
    <w:abstractNumId w:val="15"/>
  </w:num>
  <w:num w:numId="12" w16cid:durableId="1826975152">
    <w:abstractNumId w:val="36"/>
  </w:num>
  <w:num w:numId="13" w16cid:durableId="1933511914">
    <w:abstractNumId w:val="27"/>
  </w:num>
  <w:num w:numId="14" w16cid:durableId="1435444828">
    <w:abstractNumId w:val="21"/>
  </w:num>
  <w:num w:numId="15" w16cid:durableId="1590776776">
    <w:abstractNumId w:val="40"/>
  </w:num>
  <w:num w:numId="16" w16cid:durableId="1176265133">
    <w:abstractNumId w:val="2"/>
  </w:num>
  <w:num w:numId="17" w16cid:durableId="64351156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7373381">
    <w:abstractNumId w:val="13"/>
  </w:num>
  <w:num w:numId="19" w16cid:durableId="789515690">
    <w:abstractNumId w:val="38"/>
  </w:num>
  <w:num w:numId="20" w16cid:durableId="745229517">
    <w:abstractNumId w:val="29"/>
  </w:num>
  <w:num w:numId="21" w16cid:durableId="1751536899">
    <w:abstractNumId w:val="0"/>
  </w:num>
  <w:num w:numId="22" w16cid:durableId="73886917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5994371">
    <w:abstractNumId w:val="14"/>
  </w:num>
  <w:num w:numId="24" w16cid:durableId="7171645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10959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9327314">
    <w:abstractNumId w:val="11"/>
  </w:num>
  <w:num w:numId="27" w16cid:durableId="1080178312">
    <w:abstractNumId w:val="32"/>
  </w:num>
  <w:num w:numId="28" w16cid:durableId="8992456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2665224">
    <w:abstractNumId w:val="4"/>
  </w:num>
  <w:num w:numId="30" w16cid:durableId="1289051077">
    <w:abstractNumId w:val="26"/>
  </w:num>
  <w:num w:numId="31" w16cid:durableId="52895506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53702162">
    <w:abstractNumId w:val="34"/>
  </w:num>
  <w:num w:numId="33" w16cid:durableId="2123379753">
    <w:abstractNumId w:val="10"/>
  </w:num>
  <w:num w:numId="34" w16cid:durableId="484510377">
    <w:abstractNumId w:val="18"/>
  </w:num>
  <w:num w:numId="35" w16cid:durableId="1308585139">
    <w:abstractNumId w:val="17"/>
  </w:num>
  <w:num w:numId="36" w16cid:durableId="1236209435">
    <w:abstractNumId w:val="10"/>
  </w:num>
  <w:num w:numId="37" w16cid:durableId="33041317">
    <w:abstractNumId w:val="1"/>
  </w:num>
  <w:num w:numId="38" w16cid:durableId="1075111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73596613">
    <w:abstractNumId w:val="3"/>
  </w:num>
  <w:num w:numId="40" w16cid:durableId="1017972511">
    <w:abstractNumId w:val="35"/>
  </w:num>
  <w:num w:numId="41" w16cid:durableId="525216767">
    <w:abstractNumId w:val="16"/>
  </w:num>
  <w:num w:numId="42" w16cid:durableId="1193808629">
    <w:abstractNumId w:val="9"/>
  </w:num>
  <w:num w:numId="43" w16cid:durableId="1349213118">
    <w:abstractNumId w:val="20"/>
  </w:num>
  <w:num w:numId="44" w16cid:durableId="1025983290">
    <w:abstractNumId w:val="8"/>
  </w:num>
  <w:num w:numId="45" w16cid:durableId="1391491046">
    <w:abstractNumId w:val="24"/>
  </w:num>
  <w:num w:numId="46" w16cid:durableId="4892931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51A"/>
    <w:rsid w:val="00011197"/>
    <w:rsid w:val="00013C88"/>
    <w:rsid w:val="00023BD3"/>
    <w:rsid w:val="000326A1"/>
    <w:rsid w:val="00032BB6"/>
    <w:rsid w:val="00040396"/>
    <w:rsid w:val="00040F13"/>
    <w:rsid w:val="00053307"/>
    <w:rsid w:val="00054974"/>
    <w:rsid w:val="0005775A"/>
    <w:rsid w:val="00060DB6"/>
    <w:rsid w:val="00060FCE"/>
    <w:rsid w:val="000613AB"/>
    <w:rsid w:val="00063BDC"/>
    <w:rsid w:val="00064B78"/>
    <w:rsid w:val="00070894"/>
    <w:rsid w:val="00072C27"/>
    <w:rsid w:val="000754CB"/>
    <w:rsid w:val="00076F26"/>
    <w:rsid w:val="00077FAB"/>
    <w:rsid w:val="0008160E"/>
    <w:rsid w:val="00082608"/>
    <w:rsid w:val="00083684"/>
    <w:rsid w:val="00086059"/>
    <w:rsid w:val="0009241C"/>
    <w:rsid w:val="00095497"/>
    <w:rsid w:val="00095AB0"/>
    <w:rsid w:val="000A16ED"/>
    <w:rsid w:val="000A1FA8"/>
    <w:rsid w:val="000A2146"/>
    <w:rsid w:val="000A35BA"/>
    <w:rsid w:val="000A3A40"/>
    <w:rsid w:val="000A431D"/>
    <w:rsid w:val="000B310F"/>
    <w:rsid w:val="000C0256"/>
    <w:rsid w:val="000C0A4C"/>
    <w:rsid w:val="000C13DA"/>
    <w:rsid w:val="000C1551"/>
    <w:rsid w:val="000C1E28"/>
    <w:rsid w:val="000C4624"/>
    <w:rsid w:val="000C51F0"/>
    <w:rsid w:val="000C6087"/>
    <w:rsid w:val="000C60EA"/>
    <w:rsid w:val="000C7608"/>
    <w:rsid w:val="000D6198"/>
    <w:rsid w:val="000E7CBD"/>
    <w:rsid w:val="000F05D8"/>
    <w:rsid w:val="000F09CE"/>
    <w:rsid w:val="000F2A05"/>
    <w:rsid w:val="000F6942"/>
    <w:rsid w:val="000F6A81"/>
    <w:rsid w:val="000F7B35"/>
    <w:rsid w:val="001018A2"/>
    <w:rsid w:val="00101FB3"/>
    <w:rsid w:val="0010286C"/>
    <w:rsid w:val="001046C6"/>
    <w:rsid w:val="00104DD1"/>
    <w:rsid w:val="00111798"/>
    <w:rsid w:val="001117C2"/>
    <w:rsid w:val="00115170"/>
    <w:rsid w:val="00116CB7"/>
    <w:rsid w:val="00117913"/>
    <w:rsid w:val="00117C26"/>
    <w:rsid w:val="0012012F"/>
    <w:rsid w:val="0012187C"/>
    <w:rsid w:val="001279AD"/>
    <w:rsid w:val="001323DA"/>
    <w:rsid w:val="00133738"/>
    <w:rsid w:val="0013532A"/>
    <w:rsid w:val="00135554"/>
    <w:rsid w:val="00135A3B"/>
    <w:rsid w:val="00137261"/>
    <w:rsid w:val="00137FF5"/>
    <w:rsid w:val="00141FA8"/>
    <w:rsid w:val="00143955"/>
    <w:rsid w:val="001441DC"/>
    <w:rsid w:val="00144A48"/>
    <w:rsid w:val="00147BFA"/>
    <w:rsid w:val="00153907"/>
    <w:rsid w:val="0015565D"/>
    <w:rsid w:val="001563FE"/>
    <w:rsid w:val="00157E86"/>
    <w:rsid w:val="00161E6F"/>
    <w:rsid w:val="00164C98"/>
    <w:rsid w:val="001665F6"/>
    <w:rsid w:val="001678D9"/>
    <w:rsid w:val="00181C03"/>
    <w:rsid w:val="001836F2"/>
    <w:rsid w:val="0018554B"/>
    <w:rsid w:val="001858BE"/>
    <w:rsid w:val="001861D1"/>
    <w:rsid w:val="0019075C"/>
    <w:rsid w:val="00195188"/>
    <w:rsid w:val="001A540D"/>
    <w:rsid w:val="001A5D1E"/>
    <w:rsid w:val="001B340A"/>
    <w:rsid w:val="001B368E"/>
    <w:rsid w:val="001B60A3"/>
    <w:rsid w:val="001B6998"/>
    <w:rsid w:val="001B7EAE"/>
    <w:rsid w:val="001C397D"/>
    <w:rsid w:val="001C7DAB"/>
    <w:rsid w:val="001D1483"/>
    <w:rsid w:val="001D1B53"/>
    <w:rsid w:val="001D28E0"/>
    <w:rsid w:val="001E0928"/>
    <w:rsid w:val="001E30DE"/>
    <w:rsid w:val="001E3ED9"/>
    <w:rsid w:val="001E434D"/>
    <w:rsid w:val="001E7346"/>
    <w:rsid w:val="001E7C9A"/>
    <w:rsid w:val="001F11EF"/>
    <w:rsid w:val="001F197E"/>
    <w:rsid w:val="001F50BC"/>
    <w:rsid w:val="0020336A"/>
    <w:rsid w:val="00206583"/>
    <w:rsid w:val="00207940"/>
    <w:rsid w:val="002109E0"/>
    <w:rsid w:val="002126EC"/>
    <w:rsid w:val="00215955"/>
    <w:rsid w:val="00216AD7"/>
    <w:rsid w:val="00216EC1"/>
    <w:rsid w:val="0021771A"/>
    <w:rsid w:val="00220F12"/>
    <w:rsid w:val="00221CC3"/>
    <w:rsid w:val="0022263E"/>
    <w:rsid w:val="0022531E"/>
    <w:rsid w:val="00230B3F"/>
    <w:rsid w:val="00231ECE"/>
    <w:rsid w:val="00231F9D"/>
    <w:rsid w:val="0023282F"/>
    <w:rsid w:val="00232C3D"/>
    <w:rsid w:val="002334BE"/>
    <w:rsid w:val="00233710"/>
    <w:rsid w:val="00234524"/>
    <w:rsid w:val="0023458F"/>
    <w:rsid w:val="00236E1F"/>
    <w:rsid w:val="00240680"/>
    <w:rsid w:val="0024351A"/>
    <w:rsid w:val="00245AFB"/>
    <w:rsid w:val="00246184"/>
    <w:rsid w:val="00246BA3"/>
    <w:rsid w:val="0025054C"/>
    <w:rsid w:val="002521E2"/>
    <w:rsid w:val="0025525D"/>
    <w:rsid w:val="002563BC"/>
    <w:rsid w:val="00257998"/>
    <w:rsid w:val="00260AFB"/>
    <w:rsid w:val="0027132C"/>
    <w:rsid w:val="00273157"/>
    <w:rsid w:val="00275EC1"/>
    <w:rsid w:val="0027701F"/>
    <w:rsid w:val="00280172"/>
    <w:rsid w:val="0028236A"/>
    <w:rsid w:val="002854AF"/>
    <w:rsid w:val="002871E0"/>
    <w:rsid w:val="002941F1"/>
    <w:rsid w:val="00294899"/>
    <w:rsid w:val="002949FD"/>
    <w:rsid w:val="00295CCC"/>
    <w:rsid w:val="00296275"/>
    <w:rsid w:val="00297944"/>
    <w:rsid w:val="002B2A92"/>
    <w:rsid w:val="002B41AB"/>
    <w:rsid w:val="002B5FC3"/>
    <w:rsid w:val="002B7EE9"/>
    <w:rsid w:val="002D0CE9"/>
    <w:rsid w:val="002D1310"/>
    <w:rsid w:val="002D16C4"/>
    <w:rsid w:val="002D1779"/>
    <w:rsid w:val="002D2559"/>
    <w:rsid w:val="002D705D"/>
    <w:rsid w:val="002E1AB4"/>
    <w:rsid w:val="002E2965"/>
    <w:rsid w:val="002E4802"/>
    <w:rsid w:val="002E62E8"/>
    <w:rsid w:val="002F07F4"/>
    <w:rsid w:val="002F242E"/>
    <w:rsid w:val="002F5AD1"/>
    <w:rsid w:val="002F6461"/>
    <w:rsid w:val="002F7095"/>
    <w:rsid w:val="002F7B89"/>
    <w:rsid w:val="003013B1"/>
    <w:rsid w:val="00301913"/>
    <w:rsid w:val="00302EC5"/>
    <w:rsid w:val="003030A5"/>
    <w:rsid w:val="003034D9"/>
    <w:rsid w:val="00304EFE"/>
    <w:rsid w:val="00305295"/>
    <w:rsid w:val="00306839"/>
    <w:rsid w:val="00307CCD"/>
    <w:rsid w:val="003112BA"/>
    <w:rsid w:val="00312202"/>
    <w:rsid w:val="00313205"/>
    <w:rsid w:val="00327DA8"/>
    <w:rsid w:val="0033047E"/>
    <w:rsid w:val="00330F18"/>
    <w:rsid w:val="00334634"/>
    <w:rsid w:val="003418D3"/>
    <w:rsid w:val="00354772"/>
    <w:rsid w:val="00360A51"/>
    <w:rsid w:val="00361C8A"/>
    <w:rsid w:val="00362E6F"/>
    <w:rsid w:val="003766BC"/>
    <w:rsid w:val="003818DE"/>
    <w:rsid w:val="00382D98"/>
    <w:rsid w:val="003841DA"/>
    <w:rsid w:val="00386607"/>
    <w:rsid w:val="003867A5"/>
    <w:rsid w:val="003870A9"/>
    <w:rsid w:val="003876BC"/>
    <w:rsid w:val="00390C15"/>
    <w:rsid w:val="00393C95"/>
    <w:rsid w:val="00393CBA"/>
    <w:rsid w:val="00394835"/>
    <w:rsid w:val="003956AC"/>
    <w:rsid w:val="003B15DC"/>
    <w:rsid w:val="003B3576"/>
    <w:rsid w:val="003B6C67"/>
    <w:rsid w:val="003C3B3A"/>
    <w:rsid w:val="003C53BE"/>
    <w:rsid w:val="003D229B"/>
    <w:rsid w:val="003D2D00"/>
    <w:rsid w:val="003E45EB"/>
    <w:rsid w:val="003E5279"/>
    <w:rsid w:val="003F1999"/>
    <w:rsid w:val="003F3D27"/>
    <w:rsid w:val="003F5AA5"/>
    <w:rsid w:val="003F6524"/>
    <w:rsid w:val="00401BD2"/>
    <w:rsid w:val="004051B2"/>
    <w:rsid w:val="004057A7"/>
    <w:rsid w:val="00413513"/>
    <w:rsid w:val="00413D9C"/>
    <w:rsid w:val="00416C75"/>
    <w:rsid w:val="00420F1B"/>
    <w:rsid w:val="00421EE6"/>
    <w:rsid w:val="004230F9"/>
    <w:rsid w:val="004233A7"/>
    <w:rsid w:val="004233BA"/>
    <w:rsid w:val="00426E07"/>
    <w:rsid w:val="00431F93"/>
    <w:rsid w:val="004330E0"/>
    <w:rsid w:val="0043446C"/>
    <w:rsid w:val="00435BE7"/>
    <w:rsid w:val="00436C61"/>
    <w:rsid w:val="00436D0E"/>
    <w:rsid w:val="00441918"/>
    <w:rsid w:val="00442881"/>
    <w:rsid w:val="004476F1"/>
    <w:rsid w:val="00451A45"/>
    <w:rsid w:val="00452B14"/>
    <w:rsid w:val="00462818"/>
    <w:rsid w:val="00462BDA"/>
    <w:rsid w:val="0046311B"/>
    <w:rsid w:val="0046486A"/>
    <w:rsid w:val="0046738E"/>
    <w:rsid w:val="00467976"/>
    <w:rsid w:val="004738B7"/>
    <w:rsid w:val="00474A71"/>
    <w:rsid w:val="00475009"/>
    <w:rsid w:val="00475CFC"/>
    <w:rsid w:val="00475EFE"/>
    <w:rsid w:val="00477883"/>
    <w:rsid w:val="00481E6D"/>
    <w:rsid w:val="00484B1E"/>
    <w:rsid w:val="00486721"/>
    <w:rsid w:val="00487767"/>
    <w:rsid w:val="00493BEF"/>
    <w:rsid w:val="00495965"/>
    <w:rsid w:val="00497341"/>
    <w:rsid w:val="004A06E5"/>
    <w:rsid w:val="004A082D"/>
    <w:rsid w:val="004A3449"/>
    <w:rsid w:val="004A4999"/>
    <w:rsid w:val="004A677A"/>
    <w:rsid w:val="004A7BCF"/>
    <w:rsid w:val="004B2F6D"/>
    <w:rsid w:val="004B61BD"/>
    <w:rsid w:val="004C05C4"/>
    <w:rsid w:val="004C6AD2"/>
    <w:rsid w:val="004D0FF3"/>
    <w:rsid w:val="004D6FFA"/>
    <w:rsid w:val="004E064C"/>
    <w:rsid w:val="004E3952"/>
    <w:rsid w:val="004E3C18"/>
    <w:rsid w:val="004E455D"/>
    <w:rsid w:val="004E5AFB"/>
    <w:rsid w:val="004E5C20"/>
    <w:rsid w:val="004E6B2F"/>
    <w:rsid w:val="004F17E5"/>
    <w:rsid w:val="004F7978"/>
    <w:rsid w:val="005003F9"/>
    <w:rsid w:val="005015E8"/>
    <w:rsid w:val="005038DA"/>
    <w:rsid w:val="005051B9"/>
    <w:rsid w:val="00511129"/>
    <w:rsid w:val="0051189D"/>
    <w:rsid w:val="00512A64"/>
    <w:rsid w:val="00513147"/>
    <w:rsid w:val="00516861"/>
    <w:rsid w:val="0052155E"/>
    <w:rsid w:val="00522C55"/>
    <w:rsid w:val="00524DCB"/>
    <w:rsid w:val="00526478"/>
    <w:rsid w:val="00531EE4"/>
    <w:rsid w:val="00532809"/>
    <w:rsid w:val="00533A41"/>
    <w:rsid w:val="005400BE"/>
    <w:rsid w:val="0055150E"/>
    <w:rsid w:val="0055241E"/>
    <w:rsid w:val="0055320A"/>
    <w:rsid w:val="00555F52"/>
    <w:rsid w:val="0056075C"/>
    <w:rsid w:val="00565DDA"/>
    <w:rsid w:val="00571149"/>
    <w:rsid w:val="00573359"/>
    <w:rsid w:val="00576BBF"/>
    <w:rsid w:val="005776FE"/>
    <w:rsid w:val="00577C0E"/>
    <w:rsid w:val="00592E42"/>
    <w:rsid w:val="00594B56"/>
    <w:rsid w:val="005A788B"/>
    <w:rsid w:val="005B1D8B"/>
    <w:rsid w:val="005B4F4F"/>
    <w:rsid w:val="005B7820"/>
    <w:rsid w:val="005C06E1"/>
    <w:rsid w:val="005C2245"/>
    <w:rsid w:val="005C2ED2"/>
    <w:rsid w:val="005C3531"/>
    <w:rsid w:val="005C6793"/>
    <w:rsid w:val="005D0A24"/>
    <w:rsid w:val="005D30D5"/>
    <w:rsid w:val="005D4D27"/>
    <w:rsid w:val="005D6A45"/>
    <w:rsid w:val="005D7FBA"/>
    <w:rsid w:val="005E18E0"/>
    <w:rsid w:val="005E26BF"/>
    <w:rsid w:val="005E37AE"/>
    <w:rsid w:val="005E432C"/>
    <w:rsid w:val="005E4DFA"/>
    <w:rsid w:val="005E75AC"/>
    <w:rsid w:val="005F0820"/>
    <w:rsid w:val="005F0A29"/>
    <w:rsid w:val="005F321F"/>
    <w:rsid w:val="005F3CC6"/>
    <w:rsid w:val="005F4C99"/>
    <w:rsid w:val="005F729E"/>
    <w:rsid w:val="005F7634"/>
    <w:rsid w:val="00604F49"/>
    <w:rsid w:val="006057DA"/>
    <w:rsid w:val="00605E51"/>
    <w:rsid w:val="00612FF3"/>
    <w:rsid w:val="00615A84"/>
    <w:rsid w:val="00623C79"/>
    <w:rsid w:val="006249C5"/>
    <w:rsid w:val="006278C2"/>
    <w:rsid w:val="00632371"/>
    <w:rsid w:val="00633BD8"/>
    <w:rsid w:val="00636227"/>
    <w:rsid w:val="00637DE5"/>
    <w:rsid w:val="006411A3"/>
    <w:rsid w:val="00643759"/>
    <w:rsid w:val="0064564E"/>
    <w:rsid w:val="00647AB8"/>
    <w:rsid w:val="00653A5D"/>
    <w:rsid w:val="006550A5"/>
    <w:rsid w:val="006565E2"/>
    <w:rsid w:val="00656DE3"/>
    <w:rsid w:val="00661542"/>
    <w:rsid w:val="006627A6"/>
    <w:rsid w:val="00664246"/>
    <w:rsid w:val="006647CA"/>
    <w:rsid w:val="00670E33"/>
    <w:rsid w:val="006771A7"/>
    <w:rsid w:val="006803A6"/>
    <w:rsid w:val="00681684"/>
    <w:rsid w:val="00683780"/>
    <w:rsid w:val="00684295"/>
    <w:rsid w:val="0068517E"/>
    <w:rsid w:val="00691B16"/>
    <w:rsid w:val="00694EDF"/>
    <w:rsid w:val="006C1F6F"/>
    <w:rsid w:val="006C207C"/>
    <w:rsid w:val="006C2ADD"/>
    <w:rsid w:val="006C4E38"/>
    <w:rsid w:val="006C57E0"/>
    <w:rsid w:val="006D3E30"/>
    <w:rsid w:val="006D769D"/>
    <w:rsid w:val="006D7D78"/>
    <w:rsid w:val="006E0A4A"/>
    <w:rsid w:val="006E2F4F"/>
    <w:rsid w:val="006E7B82"/>
    <w:rsid w:val="006F34B6"/>
    <w:rsid w:val="00701DA4"/>
    <w:rsid w:val="0070566E"/>
    <w:rsid w:val="00707859"/>
    <w:rsid w:val="00707ECC"/>
    <w:rsid w:val="00710B76"/>
    <w:rsid w:val="00715877"/>
    <w:rsid w:val="007160DB"/>
    <w:rsid w:val="007163CF"/>
    <w:rsid w:val="0072470E"/>
    <w:rsid w:val="00724E58"/>
    <w:rsid w:val="00727924"/>
    <w:rsid w:val="00727945"/>
    <w:rsid w:val="00731D04"/>
    <w:rsid w:val="00733B26"/>
    <w:rsid w:val="00734561"/>
    <w:rsid w:val="00734E55"/>
    <w:rsid w:val="0073573A"/>
    <w:rsid w:val="00737EEA"/>
    <w:rsid w:val="00740203"/>
    <w:rsid w:val="0074168A"/>
    <w:rsid w:val="007428C8"/>
    <w:rsid w:val="00746491"/>
    <w:rsid w:val="00747008"/>
    <w:rsid w:val="007519C2"/>
    <w:rsid w:val="00761883"/>
    <w:rsid w:val="0077059C"/>
    <w:rsid w:val="007739E7"/>
    <w:rsid w:val="00776270"/>
    <w:rsid w:val="00780E9D"/>
    <w:rsid w:val="007829E9"/>
    <w:rsid w:val="007855AC"/>
    <w:rsid w:val="0079399D"/>
    <w:rsid w:val="00794CA5"/>
    <w:rsid w:val="00795A84"/>
    <w:rsid w:val="007B0E7D"/>
    <w:rsid w:val="007B3B05"/>
    <w:rsid w:val="007B4FAD"/>
    <w:rsid w:val="007B7618"/>
    <w:rsid w:val="007C6E4E"/>
    <w:rsid w:val="007D5219"/>
    <w:rsid w:val="007D6625"/>
    <w:rsid w:val="007E286C"/>
    <w:rsid w:val="007E7701"/>
    <w:rsid w:val="007F15CE"/>
    <w:rsid w:val="007F1E54"/>
    <w:rsid w:val="007F7603"/>
    <w:rsid w:val="008004C5"/>
    <w:rsid w:val="0080126D"/>
    <w:rsid w:val="00803663"/>
    <w:rsid w:val="00804AA0"/>
    <w:rsid w:val="00807BA2"/>
    <w:rsid w:val="00814A8A"/>
    <w:rsid w:val="0081621F"/>
    <w:rsid w:val="008201A7"/>
    <w:rsid w:val="008264FD"/>
    <w:rsid w:val="00833331"/>
    <w:rsid w:val="00841C5D"/>
    <w:rsid w:val="00842B8C"/>
    <w:rsid w:val="0084450E"/>
    <w:rsid w:val="00846107"/>
    <w:rsid w:val="008464AB"/>
    <w:rsid w:val="00852A69"/>
    <w:rsid w:val="008540DD"/>
    <w:rsid w:val="00855759"/>
    <w:rsid w:val="008569D8"/>
    <w:rsid w:val="008615D2"/>
    <w:rsid w:val="00864CB3"/>
    <w:rsid w:val="008715BA"/>
    <w:rsid w:val="008721E3"/>
    <w:rsid w:val="008742E7"/>
    <w:rsid w:val="008743E5"/>
    <w:rsid w:val="008774FA"/>
    <w:rsid w:val="00877BDD"/>
    <w:rsid w:val="00882D9B"/>
    <w:rsid w:val="00886138"/>
    <w:rsid w:val="00887CAD"/>
    <w:rsid w:val="00894A37"/>
    <w:rsid w:val="0089762D"/>
    <w:rsid w:val="008A6CAC"/>
    <w:rsid w:val="008B2984"/>
    <w:rsid w:val="008B2D4D"/>
    <w:rsid w:val="008B7433"/>
    <w:rsid w:val="008B7B49"/>
    <w:rsid w:val="008C2E52"/>
    <w:rsid w:val="008C4830"/>
    <w:rsid w:val="008C76D2"/>
    <w:rsid w:val="008D1A07"/>
    <w:rsid w:val="008D21F9"/>
    <w:rsid w:val="008D3295"/>
    <w:rsid w:val="008D416D"/>
    <w:rsid w:val="008E188A"/>
    <w:rsid w:val="008E6C5A"/>
    <w:rsid w:val="008E765F"/>
    <w:rsid w:val="00901343"/>
    <w:rsid w:val="009059CB"/>
    <w:rsid w:val="009128A5"/>
    <w:rsid w:val="009129A4"/>
    <w:rsid w:val="00912F17"/>
    <w:rsid w:val="009165B0"/>
    <w:rsid w:val="0092114F"/>
    <w:rsid w:val="00921450"/>
    <w:rsid w:val="009233E9"/>
    <w:rsid w:val="009244BD"/>
    <w:rsid w:val="00926653"/>
    <w:rsid w:val="00927423"/>
    <w:rsid w:val="00927EA3"/>
    <w:rsid w:val="009305E8"/>
    <w:rsid w:val="009315D0"/>
    <w:rsid w:val="009409B7"/>
    <w:rsid w:val="00941738"/>
    <w:rsid w:val="0094475D"/>
    <w:rsid w:val="00950C3A"/>
    <w:rsid w:val="009573B6"/>
    <w:rsid w:val="0096201E"/>
    <w:rsid w:val="00965D3A"/>
    <w:rsid w:val="00973907"/>
    <w:rsid w:val="009739EF"/>
    <w:rsid w:val="00973FF5"/>
    <w:rsid w:val="00975D32"/>
    <w:rsid w:val="00977A65"/>
    <w:rsid w:val="0098387A"/>
    <w:rsid w:val="009852BF"/>
    <w:rsid w:val="009909A8"/>
    <w:rsid w:val="0099233A"/>
    <w:rsid w:val="009958D1"/>
    <w:rsid w:val="009A0F59"/>
    <w:rsid w:val="009A19C6"/>
    <w:rsid w:val="009A43A4"/>
    <w:rsid w:val="009A57CA"/>
    <w:rsid w:val="009A5CF0"/>
    <w:rsid w:val="009B2C03"/>
    <w:rsid w:val="009B524D"/>
    <w:rsid w:val="009C2FED"/>
    <w:rsid w:val="009C5256"/>
    <w:rsid w:val="009C5E52"/>
    <w:rsid w:val="009D0962"/>
    <w:rsid w:val="009D0DD5"/>
    <w:rsid w:val="009D174B"/>
    <w:rsid w:val="009D2307"/>
    <w:rsid w:val="009D2314"/>
    <w:rsid w:val="009D5F70"/>
    <w:rsid w:val="009E1012"/>
    <w:rsid w:val="009E1DF9"/>
    <w:rsid w:val="009E50D3"/>
    <w:rsid w:val="009F762B"/>
    <w:rsid w:val="00A00C27"/>
    <w:rsid w:val="00A01B7A"/>
    <w:rsid w:val="00A10406"/>
    <w:rsid w:val="00A11CF6"/>
    <w:rsid w:val="00A2013E"/>
    <w:rsid w:val="00A20B6B"/>
    <w:rsid w:val="00A2110B"/>
    <w:rsid w:val="00A2601F"/>
    <w:rsid w:val="00A26B22"/>
    <w:rsid w:val="00A26DCF"/>
    <w:rsid w:val="00A320AB"/>
    <w:rsid w:val="00A365ED"/>
    <w:rsid w:val="00A45B09"/>
    <w:rsid w:val="00A460B8"/>
    <w:rsid w:val="00A46E32"/>
    <w:rsid w:val="00A53A08"/>
    <w:rsid w:val="00A561BA"/>
    <w:rsid w:val="00A72369"/>
    <w:rsid w:val="00A726B8"/>
    <w:rsid w:val="00A74BBE"/>
    <w:rsid w:val="00A76B12"/>
    <w:rsid w:val="00A84BC5"/>
    <w:rsid w:val="00A86983"/>
    <w:rsid w:val="00A94268"/>
    <w:rsid w:val="00A94A02"/>
    <w:rsid w:val="00A96B0B"/>
    <w:rsid w:val="00AA13C2"/>
    <w:rsid w:val="00AB2728"/>
    <w:rsid w:val="00AB68ED"/>
    <w:rsid w:val="00AC2488"/>
    <w:rsid w:val="00AC3D3E"/>
    <w:rsid w:val="00AC4A13"/>
    <w:rsid w:val="00AC5543"/>
    <w:rsid w:val="00AC714D"/>
    <w:rsid w:val="00AD346A"/>
    <w:rsid w:val="00AD5BB6"/>
    <w:rsid w:val="00AF3B60"/>
    <w:rsid w:val="00AF63E1"/>
    <w:rsid w:val="00B02EF1"/>
    <w:rsid w:val="00B06FB6"/>
    <w:rsid w:val="00B11EAF"/>
    <w:rsid w:val="00B124DC"/>
    <w:rsid w:val="00B14BC4"/>
    <w:rsid w:val="00B16D77"/>
    <w:rsid w:val="00B25BD5"/>
    <w:rsid w:val="00B30196"/>
    <w:rsid w:val="00B30607"/>
    <w:rsid w:val="00B33E14"/>
    <w:rsid w:val="00B3565C"/>
    <w:rsid w:val="00B3598F"/>
    <w:rsid w:val="00B35F1C"/>
    <w:rsid w:val="00B37F71"/>
    <w:rsid w:val="00B40FDF"/>
    <w:rsid w:val="00B43ABB"/>
    <w:rsid w:val="00B4430C"/>
    <w:rsid w:val="00B45772"/>
    <w:rsid w:val="00B45E8F"/>
    <w:rsid w:val="00B47DBE"/>
    <w:rsid w:val="00B47F8A"/>
    <w:rsid w:val="00B50DE7"/>
    <w:rsid w:val="00B51B4D"/>
    <w:rsid w:val="00B53015"/>
    <w:rsid w:val="00B539D4"/>
    <w:rsid w:val="00B540E1"/>
    <w:rsid w:val="00B54488"/>
    <w:rsid w:val="00B62FE9"/>
    <w:rsid w:val="00B6448F"/>
    <w:rsid w:val="00B6571C"/>
    <w:rsid w:val="00B67035"/>
    <w:rsid w:val="00B706EE"/>
    <w:rsid w:val="00B8249E"/>
    <w:rsid w:val="00B84145"/>
    <w:rsid w:val="00B84C67"/>
    <w:rsid w:val="00B8590E"/>
    <w:rsid w:val="00B85C04"/>
    <w:rsid w:val="00B87DE2"/>
    <w:rsid w:val="00B902E0"/>
    <w:rsid w:val="00B9258C"/>
    <w:rsid w:val="00B92C6D"/>
    <w:rsid w:val="00B92E12"/>
    <w:rsid w:val="00B96BBD"/>
    <w:rsid w:val="00BA0B56"/>
    <w:rsid w:val="00BA129D"/>
    <w:rsid w:val="00BA2517"/>
    <w:rsid w:val="00BA4171"/>
    <w:rsid w:val="00BA4AB8"/>
    <w:rsid w:val="00BA5A2D"/>
    <w:rsid w:val="00BA5D35"/>
    <w:rsid w:val="00BA642D"/>
    <w:rsid w:val="00BA6DBC"/>
    <w:rsid w:val="00BB2166"/>
    <w:rsid w:val="00BB2DB3"/>
    <w:rsid w:val="00BB3E2F"/>
    <w:rsid w:val="00BB4773"/>
    <w:rsid w:val="00BB56FD"/>
    <w:rsid w:val="00BB5F86"/>
    <w:rsid w:val="00BC464E"/>
    <w:rsid w:val="00BD0974"/>
    <w:rsid w:val="00BD3A4E"/>
    <w:rsid w:val="00BD3F1F"/>
    <w:rsid w:val="00BD759A"/>
    <w:rsid w:val="00BE20AE"/>
    <w:rsid w:val="00BE41A8"/>
    <w:rsid w:val="00BF213E"/>
    <w:rsid w:val="00BF564B"/>
    <w:rsid w:val="00BF6150"/>
    <w:rsid w:val="00BF71BE"/>
    <w:rsid w:val="00C006B5"/>
    <w:rsid w:val="00C010DE"/>
    <w:rsid w:val="00C03135"/>
    <w:rsid w:val="00C03A03"/>
    <w:rsid w:val="00C04978"/>
    <w:rsid w:val="00C12D97"/>
    <w:rsid w:val="00C16054"/>
    <w:rsid w:val="00C161EE"/>
    <w:rsid w:val="00C2158F"/>
    <w:rsid w:val="00C2423A"/>
    <w:rsid w:val="00C26F2A"/>
    <w:rsid w:val="00C32070"/>
    <w:rsid w:val="00C3243B"/>
    <w:rsid w:val="00C348AB"/>
    <w:rsid w:val="00C407C2"/>
    <w:rsid w:val="00C43F75"/>
    <w:rsid w:val="00C4411B"/>
    <w:rsid w:val="00C44EB8"/>
    <w:rsid w:val="00C54B63"/>
    <w:rsid w:val="00C55F4C"/>
    <w:rsid w:val="00C56310"/>
    <w:rsid w:val="00C61D57"/>
    <w:rsid w:val="00C650BC"/>
    <w:rsid w:val="00C65783"/>
    <w:rsid w:val="00C6619A"/>
    <w:rsid w:val="00C72460"/>
    <w:rsid w:val="00C72690"/>
    <w:rsid w:val="00C80D03"/>
    <w:rsid w:val="00C82B6A"/>
    <w:rsid w:val="00C82E0A"/>
    <w:rsid w:val="00C85041"/>
    <w:rsid w:val="00C86F2D"/>
    <w:rsid w:val="00C91138"/>
    <w:rsid w:val="00C920D1"/>
    <w:rsid w:val="00C93EA5"/>
    <w:rsid w:val="00C94DE0"/>
    <w:rsid w:val="00C95944"/>
    <w:rsid w:val="00C96C8A"/>
    <w:rsid w:val="00CA0545"/>
    <w:rsid w:val="00CA1419"/>
    <w:rsid w:val="00CA16D2"/>
    <w:rsid w:val="00CA1F6F"/>
    <w:rsid w:val="00CA4709"/>
    <w:rsid w:val="00CA5464"/>
    <w:rsid w:val="00CA5B37"/>
    <w:rsid w:val="00CB0448"/>
    <w:rsid w:val="00CB7C1F"/>
    <w:rsid w:val="00CC62B8"/>
    <w:rsid w:val="00CC7122"/>
    <w:rsid w:val="00CD2625"/>
    <w:rsid w:val="00CD3A34"/>
    <w:rsid w:val="00CD4F6F"/>
    <w:rsid w:val="00CD73F5"/>
    <w:rsid w:val="00CE2FA8"/>
    <w:rsid w:val="00CE3076"/>
    <w:rsid w:val="00CE63D4"/>
    <w:rsid w:val="00CE6902"/>
    <w:rsid w:val="00CF7289"/>
    <w:rsid w:val="00D0652E"/>
    <w:rsid w:val="00D22DA8"/>
    <w:rsid w:val="00D24847"/>
    <w:rsid w:val="00D25E6C"/>
    <w:rsid w:val="00D26745"/>
    <w:rsid w:val="00D27C5D"/>
    <w:rsid w:val="00D27E0C"/>
    <w:rsid w:val="00D305CF"/>
    <w:rsid w:val="00D32008"/>
    <w:rsid w:val="00D3263F"/>
    <w:rsid w:val="00D3379F"/>
    <w:rsid w:val="00D33DF9"/>
    <w:rsid w:val="00D346E6"/>
    <w:rsid w:val="00D43D7E"/>
    <w:rsid w:val="00D44E01"/>
    <w:rsid w:val="00D464FF"/>
    <w:rsid w:val="00D47143"/>
    <w:rsid w:val="00D502A5"/>
    <w:rsid w:val="00D510A7"/>
    <w:rsid w:val="00D64473"/>
    <w:rsid w:val="00D64BDC"/>
    <w:rsid w:val="00D65047"/>
    <w:rsid w:val="00D66D03"/>
    <w:rsid w:val="00D70578"/>
    <w:rsid w:val="00D7105E"/>
    <w:rsid w:val="00D75083"/>
    <w:rsid w:val="00D7561F"/>
    <w:rsid w:val="00D76164"/>
    <w:rsid w:val="00D82758"/>
    <w:rsid w:val="00D8402B"/>
    <w:rsid w:val="00D87126"/>
    <w:rsid w:val="00D91A2C"/>
    <w:rsid w:val="00DA2056"/>
    <w:rsid w:val="00DA21A1"/>
    <w:rsid w:val="00DA407D"/>
    <w:rsid w:val="00DA4CCC"/>
    <w:rsid w:val="00DA729D"/>
    <w:rsid w:val="00DB0BFC"/>
    <w:rsid w:val="00DB5C2D"/>
    <w:rsid w:val="00DC2CC3"/>
    <w:rsid w:val="00DC3754"/>
    <w:rsid w:val="00DC7A2E"/>
    <w:rsid w:val="00DD5FE5"/>
    <w:rsid w:val="00DD7CE6"/>
    <w:rsid w:val="00DE1B97"/>
    <w:rsid w:val="00DE296E"/>
    <w:rsid w:val="00DE33E3"/>
    <w:rsid w:val="00DE3DD9"/>
    <w:rsid w:val="00DE3FDA"/>
    <w:rsid w:val="00DE7FB8"/>
    <w:rsid w:val="00DF0845"/>
    <w:rsid w:val="00DF4C2E"/>
    <w:rsid w:val="00DF57CF"/>
    <w:rsid w:val="00DF666E"/>
    <w:rsid w:val="00E02EB6"/>
    <w:rsid w:val="00E0414C"/>
    <w:rsid w:val="00E04A52"/>
    <w:rsid w:val="00E06112"/>
    <w:rsid w:val="00E17EC2"/>
    <w:rsid w:val="00E21700"/>
    <w:rsid w:val="00E21EED"/>
    <w:rsid w:val="00E2221D"/>
    <w:rsid w:val="00E2360B"/>
    <w:rsid w:val="00E25C2E"/>
    <w:rsid w:val="00E26745"/>
    <w:rsid w:val="00E3192A"/>
    <w:rsid w:val="00E31991"/>
    <w:rsid w:val="00E34085"/>
    <w:rsid w:val="00E416F5"/>
    <w:rsid w:val="00E41703"/>
    <w:rsid w:val="00E450A5"/>
    <w:rsid w:val="00E464CE"/>
    <w:rsid w:val="00E50456"/>
    <w:rsid w:val="00E5254A"/>
    <w:rsid w:val="00E53869"/>
    <w:rsid w:val="00E56419"/>
    <w:rsid w:val="00E619B7"/>
    <w:rsid w:val="00E658DB"/>
    <w:rsid w:val="00E669C8"/>
    <w:rsid w:val="00E72511"/>
    <w:rsid w:val="00E739A6"/>
    <w:rsid w:val="00E756DE"/>
    <w:rsid w:val="00E77F79"/>
    <w:rsid w:val="00E80A2F"/>
    <w:rsid w:val="00E869B3"/>
    <w:rsid w:val="00E87F92"/>
    <w:rsid w:val="00E93230"/>
    <w:rsid w:val="00E936BE"/>
    <w:rsid w:val="00EA5E49"/>
    <w:rsid w:val="00EA6419"/>
    <w:rsid w:val="00EA71EB"/>
    <w:rsid w:val="00EA7316"/>
    <w:rsid w:val="00EA736A"/>
    <w:rsid w:val="00EB0153"/>
    <w:rsid w:val="00EB2283"/>
    <w:rsid w:val="00EB29E3"/>
    <w:rsid w:val="00EB497A"/>
    <w:rsid w:val="00EB6200"/>
    <w:rsid w:val="00EB647A"/>
    <w:rsid w:val="00EC2449"/>
    <w:rsid w:val="00EC437D"/>
    <w:rsid w:val="00EC5CAE"/>
    <w:rsid w:val="00EC7BEA"/>
    <w:rsid w:val="00ED0D26"/>
    <w:rsid w:val="00ED2491"/>
    <w:rsid w:val="00EE3B7D"/>
    <w:rsid w:val="00EE4160"/>
    <w:rsid w:val="00EE4B71"/>
    <w:rsid w:val="00EF4665"/>
    <w:rsid w:val="00EF4679"/>
    <w:rsid w:val="00EF77C1"/>
    <w:rsid w:val="00F040E8"/>
    <w:rsid w:val="00F04344"/>
    <w:rsid w:val="00F05026"/>
    <w:rsid w:val="00F06E76"/>
    <w:rsid w:val="00F1274C"/>
    <w:rsid w:val="00F1797A"/>
    <w:rsid w:val="00F21C72"/>
    <w:rsid w:val="00F23DC3"/>
    <w:rsid w:val="00F421C0"/>
    <w:rsid w:val="00F43A12"/>
    <w:rsid w:val="00F46411"/>
    <w:rsid w:val="00F5620E"/>
    <w:rsid w:val="00F576B9"/>
    <w:rsid w:val="00F60ECC"/>
    <w:rsid w:val="00F66C0E"/>
    <w:rsid w:val="00F67F30"/>
    <w:rsid w:val="00F705FA"/>
    <w:rsid w:val="00F72327"/>
    <w:rsid w:val="00F75648"/>
    <w:rsid w:val="00F776C4"/>
    <w:rsid w:val="00F849CC"/>
    <w:rsid w:val="00F86164"/>
    <w:rsid w:val="00F86F24"/>
    <w:rsid w:val="00F878BE"/>
    <w:rsid w:val="00F931ED"/>
    <w:rsid w:val="00F948F9"/>
    <w:rsid w:val="00F966F9"/>
    <w:rsid w:val="00FA7584"/>
    <w:rsid w:val="00FB03F7"/>
    <w:rsid w:val="00FB68E6"/>
    <w:rsid w:val="00FC0029"/>
    <w:rsid w:val="00FC360D"/>
    <w:rsid w:val="00FC37F5"/>
    <w:rsid w:val="00FC5A92"/>
    <w:rsid w:val="00FC6739"/>
    <w:rsid w:val="00FC6759"/>
    <w:rsid w:val="00FD105E"/>
    <w:rsid w:val="00FD19E1"/>
    <w:rsid w:val="00FD24C4"/>
    <w:rsid w:val="00FD3080"/>
    <w:rsid w:val="00FD5164"/>
    <w:rsid w:val="00FD720A"/>
    <w:rsid w:val="00FD7865"/>
    <w:rsid w:val="00FD798D"/>
    <w:rsid w:val="00FE0D0D"/>
    <w:rsid w:val="00FE3117"/>
    <w:rsid w:val="00FE5C4A"/>
    <w:rsid w:val="00FE5DA5"/>
    <w:rsid w:val="00FE6701"/>
    <w:rsid w:val="00FF1A59"/>
    <w:rsid w:val="00FF4C4B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7E681"/>
  <w15:docId w15:val="{052C2591-F417-4C5D-80E9-F38CBFD5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iPriority w:val="99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3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B228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B228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FR1">
    <w:name w:val="FR1"/>
    <w:rsid w:val="00EB22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val="pt-PT" w:eastAsia="pt-BR"/>
    </w:rPr>
  </w:style>
  <w:style w:type="paragraph" w:customStyle="1" w:styleId="FR2">
    <w:name w:val="FR2"/>
    <w:rsid w:val="00EB2283"/>
    <w:pPr>
      <w:widowControl w:val="0"/>
      <w:autoSpaceDE w:val="0"/>
      <w:autoSpaceDN w:val="0"/>
      <w:adjustRightInd w:val="0"/>
      <w:spacing w:before="440" w:after="0" w:line="420" w:lineRule="auto"/>
      <w:ind w:left="2040" w:right="400"/>
    </w:pPr>
    <w:rPr>
      <w:rFonts w:ascii="Courier New" w:eastAsia="Times New Roman" w:hAnsi="Courier New" w:cs="Courier New"/>
      <w:sz w:val="16"/>
      <w:szCs w:val="16"/>
      <w:lang w:val="pt-PT" w:eastAsia="pt-BR"/>
    </w:rPr>
  </w:style>
  <w:style w:type="paragraph" w:customStyle="1" w:styleId="FR3">
    <w:name w:val="FR3"/>
    <w:rsid w:val="00EB2283"/>
    <w:pPr>
      <w:widowControl w:val="0"/>
      <w:autoSpaceDE w:val="0"/>
      <w:autoSpaceDN w:val="0"/>
      <w:adjustRightInd w:val="0"/>
      <w:spacing w:after="0" w:line="240" w:lineRule="auto"/>
      <w:ind w:left="5960"/>
    </w:pPr>
    <w:rPr>
      <w:rFonts w:ascii="Arial" w:eastAsia="Times New Roman" w:hAnsi="Arial" w:cs="Arial"/>
      <w:i/>
      <w:iCs/>
      <w:sz w:val="12"/>
      <w:szCs w:val="12"/>
      <w:lang w:val="pt-PT" w:eastAsia="pt-BR"/>
    </w:rPr>
  </w:style>
  <w:style w:type="character" w:styleId="nfase">
    <w:name w:val="Emphasis"/>
    <w:basedOn w:val="Fontepargpadro"/>
    <w:qFormat/>
    <w:rsid w:val="00EC5CAE"/>
    <w:rPr>
      <w:i/>
      <w:iCs/>
    </w:rPr>
  </w:style>
  <w:style w:type="paragraph" w:customStyle="1" w:styleId="Default">
    <w:name w:val="Default"/>
    <w:rsid w:val="009214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rsid w:val="00462BDA"/>
    <w:rPr>
      <w:color w:val="000000"/>
      <w:sz w:val="24"/>
      <w:szCs w:val="24"/>
    </w:rPr>
  </w:style>
  <w:style w:type="paragraph" w:customStyle="1" w:styleId="table20contents">
    <w:name w:val="table_20_contents"/>
    <w:basedOn w:val="Normal"/>
    <w:rsid w:val="00462BDA"/>
    <w:rPr>
      <w:color w:val="000000"/>
      <w:sz w:val="24"/>
      <w:szCs w:val="24"/>
    </w:rPr>
  </w:style>
  <w:style w:type="paragraph" w:customStyle="1" w:styleId="Arial">
    <w:name w:val="Arial"/>
    <w:basedOn w:val="Normal"/>
    <w:uiPriority w:val="99"/>
    <w:rsid w:val="00DF666E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3C42-6B9D-4E38-8D23-C9FBCA8E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e</dc:creator>
  <cp:lastModifiedBy>LICITAÇÕES</cp:lastModifiedBy>
  <cp:revision>163</cp:revision>
  <cp:lastPrinted>2022-12-30T11:52:00Z</cp:lastPrinted>
  <dcterms:created xsi:type="dcterms:W3CDTF">2017-05-04T17:45:00Z</dcterms:created>
  <dcterms:modified xsi:type="dcterms:W3CDTF">2022-12-30T11:52:00Z</dcterms:modified>
</cp:coreProperties>
</file>